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C4536" w14:textId="658DF6AD" w:rsidR="00274ECB" w:rsidRDefault="006847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ED97E" wp14:editId="0DA31FB5">
                <wp:simplePos x="0" y="0"/>
                <wp:positionH relativeFrom="column">
                  <wp:posOffset>695739</wp:posOffset>
                </wp:positionH>
                <wp:positionV relativeFrom="paragraph">
                  <wp:posOffset>19878</wp:posOffset>
                </wp:positionV>
                <wp:extent cx="2355215" cy="805070"/>
                <wp:effectExtent l="0" t="0" r="6985" b="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8050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DB884" w14:textId="1DD4B54B" w:rsidR="0068478D" w:rsidRPr="0068478D" w:rsidRDefault="0068478D" w:rsidP="0068478D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lang w:val="en-US"/>
                              </w:rPr>
                            </w:pPr>
                            <w:r w:rsidRPr="0068478D">
                              <w:rPr>
                                <w:rFonts w:ascii="Segoe UI Semibold" w:hAnsi="Segoe UI Semibold" w:cs="Segoe UI Semibold"/>
                                <w:lang w:val="en-US"/>
                              </w:rPr>
                              <w:t xml:space="preserve">THANHAI ROEVER COLLEGE OF ENGINEERING AND TECHNOLOGY </w:t>
                            </w:r>
                            <w:r w:rsidR="008A37C8">
                              <w:rPr>
                                <w:rFonts w:ascii="Segoe UI Semibold" w:hAnsi="Segoe UI Semibold" w:cs="Segoe UI Semibold"/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ED97E" id="Rectangle: Rounded Corners 3" o:spid="_x0000_s1026" style="position:absolute;margin-left:54.8pt;margin-top:1.55pt;width:185.4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" fillcolor="#d9e2f3 [660]" stroked="f" strokeweight="1pt">
                <v:stroke joinstyle="miter"/>
                <v:textbox>
                  <w:txbxContent>
                    <w:p w14:paraId="6CCDB884" w14:textId="1DD4B54B" w:rsidR="0068478D" w:rsidRPr="0068478D" w:rsidRDefault="0068478D" w:rsidP="0068478D">
                      <w:pPr>
                        <w:jc w:val="center"/>
                        <w:rPr>
                          <w:rFonts w:ascii="Segoe UI Semibold" w:hAnsi="Segoe UI Semibold" w:cs="Segoe UI Semibold"/>
                          <w:lang w:val="en-US"/>
                        </w:rPr>
                      </w:pPr>
                      <w:r w:rsidRPr="0068478D">
                        <w:rPr>
                          <w:rFonts w:ascii="Segoe UI Semibold" w:hAnsi="Segoe UI Semibold" w:cs="Segoe UI Semibold"/>
                          <w:lang w:val="en-US"/>
                        </w:rPr>
                        <w:t xml:space="preserve">THANHAI ROEVER COLLEGE OF ENGINEERING AND TECHNOLOGY </w:t>
                      </w:r>
                      <w:r w:rsidR="008A37C8">
                        <w:rPr>
                          <w:rFonts w:ascii="Segoe UI Semibold" w:hAnsi="Segoe UI Semibold" w:cs="Segoe UI Semibold"/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3369B" wp14:editId="192C6868">
                <wp:simplePos x="0" y="0"/>
                <wp:positionH relativeFrom="column">
                  <wp:posOffset>1391340</wp:posOffset>
                </wp:positionH>
                <wp:positionV relativeFrom="paragraph">
                  <wp:posOffset>913241</wp:posOffset>
                </wp:positionV>
                <wp:extent cx="9144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045721" id="Rectangle 4" o:spid="_x0000_s1026" style="position:absolute;margin-left:109.55pt;margin-top:71.9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" strokecolor="#1f3763 [1604]" strokeweight="1pt">
                <v:fill r:id="rId6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FDF4" wp14:editId="1500FE1D">
                <wp:simplePos x="0" y="0"/>
                <wp:positionH relativeFrom="column">
                  <wp:posOffset>606287</wp:posOffset>
                </wp:positionH>
                <wp:positionV relativeFrom="paragraph">
                  <wp:posOffset>-99391</wp:posOffset>
                </wp:positionV>
                <wp:extent cx="2544417" cy="3846195"/>
                <wp:effectExtent l="0" t="0" r="2794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7" cy="3846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40200B" id="Rectangle 1" o:spid="_x0000_s1026" style="position:absolute;margin-left:47.75pt;margin-top:-7.85pt;width:200.35pt;height:302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" fillcolor="white [3201]" strokecolor="#70ad47 [3209]" strokeweight="1pt"/>
            </w:pict>
          </mc:Fallback>
        </mc:AlternateContent>
      </w:r>
    </w:p>
    <w:sectPr w:rsidR="00274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CB"/>
    <w:rsid w:val="002413C8"/>
    <w:rsid w:val="00274ECB"/>
    <w:rsid w:val="0068478D"/>
    <w:rsid w:val="008A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AD5FC"/>
  <w15:chartTrackingRefBased/>
  <w15:docId w15:val="{2EF47555-4610-4485-93F7-F4E00B23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7983-DB8A-4B4B-8241-4D43F67D2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21</dc:creator>
  <cp:keywords/>
  <dc:description/>
  <cp:lastModifiedBy>JET21</cp:lastModifiedBy>
  <cp:revision>1</cp:revision>
  <dcterms:created xsi:type="dcterms:W3CDTF">2025-02-08T08:33:00Z</dcterms:created>
  <dcterms:modified xsi:type="dcterms:W3CDTF">2025-02-08T09:07:00Z</dcterms:modified>
</cp:coreProperties>
</file>